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652D6E" w14:textId="77777777" w:rsidR="00225ABE" w:rsidRPr="00EB02CE" w:rsidRDefault="00E84974" w:rsidP="00EB02CE">
      <w:pPr>
        <w:ind w:firstLineChars="50" w:firstLine="240"/>
        <w:jc w:val="center"/>
        <w:rPr>
          <w:rFonts w:ascii="HG丸ｺﾞｼｯｸM-PRO" w:eastAsia="HG丸ｺﾞｼｯｸM-PRO" w:hAnsi="HG丸ｺﾞｼｯｸM-PRO"/>
          <w:color w:val="000000" w:themeColor="text1"/>
          <w:sz w:val="48"/>
          <w:szCs w:val="48"/>
        </w:rPr>
      </w:pPr>
      <w:r w:rsidRPr="00EB02CE">
        <w:rPr>
          <w:rFonts w:ascii="HG丸ｺﾞｼｯｸM-PRO" w:eastAsia="HG丸ｺﾞｼｯｸM-PRO" w:hAnsi="HG丸ｺﾞｼｯｸM-PRO" w:hint="eastAsia"/>
          <w:color w:val="000000" w:themeColor="text1"/>
          <w:sz w:val="48"/>
          <w:szCs w:val="48"/>
        </w:rPr>
        <w:t>役割分担表（水災害）</w:t>
      </w:r>
    </w:p>
    <w:tbl>
      <w:tblPr>
        <w:tblStyle w:val="30"/>
        <w:tblpPr w:leftFromText="142" w:rightFromText="142" w:vertAnchor="text" w:horzAnchor="margin" w:tblpY="143"/>
        <w:tblW w:w="0" w:type="auto"/>
        <w:tblLook w:val="04A0" w:firstRow="1" w:lastRow="0" w:firstColumn="1" w:lastColumn="0" w:noHBand="0" w:noVBand="1"/>
      </w:tblPr>
      <w:tblGrid>
        <w:gridCol w:w="3251"/>
        <w:gridCol w:w="2126"/>
        <w:gridCol w:w="2126"/>
        <w:gridCol w:w="2116"/>
      </w:tblGrid>
      <w:tr w:rsidR="00617580" w:rsidRPr="00F34018" w14:paraId="0ED16C99" w14:textId="77777777" w:rsidTr="006175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1" w:type="dxa"/>
            <w:tcBorders>
              <w:top w:val="single" w:sz="18" w:space="0" w:color="4BACC6" w:themeColor="accent5"/>
              <w:left w:val="single" w:sz="18" w:space="0" w:color="4BACC6" w:themeColor="accent5"/>
            </w:tcBorders>
          </w:tcPr>
          <w:p w14:paraId="0A8CD23F" w14:textId="77777777" w:rsidR="00617580" w:rsidRPr="00BE6450" w:rsidRDefault="00617580" w:rsidP="0061758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18" w:space="0" w:color="4BACC6" w:themeColor="accent5"/>
            </w:tcBorders>
          </w:tcPr>
          <w:p w14:paraId="576A62F9" w14:textId="77777777" w:rsidR="00617580" w:rsidRPr="00BE6450" w:rsidRDefault="00617580" w:rsidP="006175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E645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氏名・役職</w:t>
            </w:r>
          </w:p>
        </w:tc>
        <w:tc>
          <w:tcPr>
            <w:tcW w:w="2126" w:type="dxa"/>
            <w:tcBorders>
              <w:top w:val="single" w:sz="18" w:space="0" w:color="4BACC6" w:themeColor="accent5"/>
            </w:tcBorders>
          </w:tcPr>
          <w:p w14:paraId="2763CB1E" w14:textId="77777777" w:rsidR="00617580" w:rsidRPr="00BE6450" w:rsidRDefault="00617580" w:rsidP="006175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E645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氏名・役職</w:t>
            </w:r>
          </w:p>
        </w:tc>
        <w:tc>
          <w:tcPr>
            <w:tcW w:w="2116" w:type="dxa"/>
            <w:tcBorders>
              <w:top w:val="single" w:sz="18" w:space="0" w:color="4BACC6" w:themeColor="accent5"/>
              <w:right w:val="single" w:sz="18" w:space="0" w:color="4BACC6" w:themeColor="accent5"/>
            </w:tcBorders>
          </w:tcPr>
          <w:p w14:paraId="3A73FD83" w14:textId="77777777" w:rsidR="00617580" w:rsidRPr="00BE6450" w:rsidRDefault="00617580" w:rsidP="006175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備考</w:t>
            </w:r>
          </w:p>
        </w:tc>
      </w:tr>
      <w:tr w:rsidR="00617580" w:rsidRPr="00F34018" w14:paraId="084395A5" w14:textId="77777777" w:rsidTr="006175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1" w:type="dxa"/>
            <w:tcBorders>
              <w:left w:val="single" w:sz="18" w:space="0" w:color="4BACC6" w:themeColor="accent5"/>
            </w:tcBorders>
            <w:vAlign w:val="center"/>
          </w:tcPr>
          <w:p w14:paraId="133FF38A" w14:textId="77777777" w:rsidR="00617580" w:rsidRPr="00BE6450" w:rsidRDefault="00617580" w:rsidP="00617580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BE6450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緊急避難場所１</w:t>
            </w:r>
          </w:p>
          <w:p w14:paraId="176EB353" w14:textId="33E8787E" w:rsidR="00617580" w:rsidRPr="00BE6450" w:rsidRDefault="00617580" w:rsidP="00617580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BE6450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 xml:space="preserve">（　　　　　</w:t>
            </w:r>
            <w:r w:rsidR="00CB75CA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 xml:space="preserve">　　</w:t>
            </w:r>
            <w:r w:rsidRPr="00BE6450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 xml:space="preserve">　）開設</w:t>
            </w:r>
          </w:p>
        </w:tc>
        <w:tc>
          <w:tcPr>
            <w:tcW w:w="2126" w:type="dxa"/>
          </w:tcPr>
          <w:p w14:paraId="0CE247DB" w14:textId="77777777" w:rsidR="00617580" w:rsidRPr="00BE6450" w:rsidRDefault="00617580" w:rsidP="00617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  <w:p w14:paraId="5FEB41B9" w14:textId="77777777" w:rsidR="00617580" w:rsidRPr="00BE6450" w:rsidRDefault="00617580" w:rsidP="00617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  <w:p w14:paraId="5F4533A4" w14:textId="77777777" w:rsidR="00617580" w:rsidRPr="00BE6450" w:rsidRDefault="00617580" w:rsidP="00617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7CDB07D2" w14:textId="77777777" w:rsidR="00617580" w:rsidRPr="00BE6450" w:rsidRDefault="00617580" w:rsidP="00617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116" w:type="dxa"/>
            <w:tcBorders>
              <w:right w:val="single" w:sz="18" w:space="0" w:color="4BACC6" w:themeColor="accent5"/>
            </w:tcBorders>
          </w:tcPr>
          <w:p w14:paraId="79C7FD0B" w14:textId="77777777" w:rsidR="00617580" w:rsidRPr="00BE6450" w:rsidRDefault="00617580" w:rsidP="00617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617580" w:rsidRPr="00F34018" w14:paraId="115ABB0A" w14:textId="77777777" w:rsidTr="0061758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1" w:type="dxa"/>
            <w:tcBorders>
              <w:left w:val="single" w:sz="18" w:space="0" w:color="4BACC6" w:themeColor="accent5"/>
            </w:tcBorders>
            <w:vAlign w:val="center"/>
          </w:tcPr>
          <w:p w14:paraId="23D09E27" w14:textId="77777777" w:rsidR="00617580" w:rsidRPr="00BE6450" w:rsidRDefault="00617580" w:rsidP="00617580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BE6450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緊急避難場所２</w:t>
            </w:r>
          </w:p>
          <w:p w14:paraId="15501563" w14:textId="77777777" w:rsidR="00617580" w:rsidRPr="00BE6450" w:rsidRDefault="00617580" w:rsidP="00617580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BE6450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 xml:space="preserve">（　　　　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 xml:space="preserve">　　</w:t>
            </w:r>
            <w:r w:rsidRPr="00BE6450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 xml:space="preserve">　　）開設</w:t>
            </w:r>
          </w:p>
        </w:tc>
        <w:tc>
          <w:tcPr>
            <w:tcW w:w="2126" w:type="dxa"/>
          </w:tcPr>
          <w:p w14:paraId="3C513AED" w14:textId="77777777" w:rsidR="00617580" w:rsidRPr="00BE6450" w:rsidRDefault="00617580" w:rsidP="0061758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  <w:p w14:paraId="134E6646" w14:textId="77777777" w:rsidR="00617580" w:rsidRPr="00BE6450" w:rsidRDefault="00617580" w:rsidP="0061758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  <w:p w14:paraId="41B64C8B" w14:textId="77777777" w:rsidR="00617580" w:rsidRPr="00BE6450" w:rsidRDefault="00617580" w:rsidP="0061758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126" w:type="dxa"/>
          </w:tcPr>
          <w:p w14:paraId="09A3446B" w14:textId="77777777" w:rsidR="00617580" w:rsidRPr="00BE6450" w:rsidRDefault="00617580" w:rsidP="0061758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116" w:type="dxa"/>
            <w:tcBorders>
              <w:right w:val="single" w:sz="18" w:space="0" w:color="4BACC6" w:themeColor="accent5"/>
            </w:tcBorders>
          </w:tcPr>
          <w:p w14:paraId="57848121" w14:textId="77777777" w:rsidR="00617580" w:rsidRPr="00BE6450" w:rsidRDefault="00617580" w:rsidP="0061758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</w:tr>
      <w:tr w:rsidR="00617580" w:rsidRPr="00F34018" w14:paraId="42AA5C85" w14:textId="77777777" w:rsidTr="006175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1" w:type="dxa"/>
            <w:tcBorders>
              <w:left w:val="single" w:sz="18" w:space="0" w:color="4BACC6" w:themeColor="accent5"/>
            </w:tcBorders>
            <w:vAlign w:val="center"/>
          </w:tcPr>
          <w:p w14:paraId="60C61F42" w14:textId="77777777" w:rsidR="00617580" w:rsidRPr="00BE6450" w:rsidRDefault="00617580" w:rsidP="00617580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BE6450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緊急避難場所３</w:t>
            </w:r>
          </w:p>
          <w:p w14:paraId="2BAA22C2" w14:textId="77777777" w:rsidR="00617580" w:rsidRPr="00BE6450" w:rsidRDefault="00617580" w:rsidP="00617580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BE6450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 xml:space="preserve">（　　　　　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 xml:space="preserve">　　</w:t>
            </w:r>
            <w:r w:rsidRPr="00BE6450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 xml:space="preserve">　）開設</w:t>
            </w:r>
          </w:p>
        </w:tc>
        <w:tc>
          <w:tcPr>
            <w:tcW w:w="2126" w:type="dxa"/>
          </w:tcPr>
          <w:p w14:paraId="39044904" w14:textId="77777777" w:rsidR="00617580" w:rsidRPr="00BE6450" w:rsidRDefault="00617580" w:rsidP="00617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14:paraId="7471DE70" w14:textId="77777777" w:rsidR="00617580" w:rsidRPr="00BE6450" w:rsidRDefault="00617580" w:rsidP="00617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14:paraId="4F6F7389" w14:textId="77777777" w:rsidR="00617580" w:rsidRPr="00BE6450" w:rsidRDefault="00617580" w:rsidP="00617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126" w:type="dxa"/>
          </w:tcPr>
          <w:p w14:paraId="01B02A90" w14:textId="77777777" w:rsidR="00617580" w:rsidRPr="00BE6450" w:rsidRDefault="00617580" w:rsidP="00617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116" w:type="dxa"/>
            <w:tcBorders>
              <w:right w:val="single" w:sz="18" w:space="0" w:color="4BACC6" w:themeColor="accent5"/>
            </w:tcBorders>
          </w:tcPr>
          <w:p w14:paraId="5E5D76FB" w14:textId="77777777" w:rsidR="00617580" w:rsidRPr="00BE6450" w:rsidRDefault="00617580" w:rsidP="00617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617580" w:rsidRPr="00F34018" w14:paraId="4727FCA0" w14:textId="77777777" w:rsidTr="0061758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1" w:type="dxa"/>
            <w:tcBorders>
              <w:left w:val="single" w:sz="18" w:space="0" w:color="4BACC6" w:themeColor="accent5"/>
            </w:tcBorders>
            <w:vAlign w:val="center"/>
          </w:tcPr>
          <w:p w14:paraId="1CAC22ED" w14:textId="77777777" w:rsidR="00617580" w:rsidRPr="00BE6450" w:rsidRDefault="00617580" w:rsidP="00617580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BE6450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資器材の点検・準備</w:t>
            </w:r>
          </w:p>
        </w:tc>
        <w:tc>
          <w:tcPr>
            <w:tcW w:w="2126" w:type="dxa"/>
          </w:tcPr>
          <w:p w14:paraId="12C491F3" w14:textId="77777777" w:rsidR="00617580" w:rsidRPr="00BE6450" w:rsidRDefault="00617580" w:rsidP="0061758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  <w:p w14:paraId="1A1FE56E" w14:textId="77777777" w:rsidR="00617580" w:rsidRPr="00BE6450" w:rsidRDefault="00617580" w:rsidP="0061758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  <w:p w14:paraId="54B171BF" w14:textId="77777777" w:rsidR="00617580" w:rsidRPr="00BE6450" w:rsidRDefault="00617580" w:rsidP="0061758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126" w:type="dxa"/>
          </w:tcPr>
          <w:p w14:paraId="36657C7C" w14:textId="77777777" w:rsidR="00617580" w:rsidRPr="00BE6450" w:rsidRDefault="00617580" w:rsidP="0061758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116" w:type="dxa"/>
            <w:tcBorders>
              <w:right w:val="single" w:sz="18" w:space="0" w:color="4BACC6" w:themeColor="accent5"/>
            </w:tcBorders>
          </w:tcPr>
          <w:p w14:paraId="6E65818D" w14:textId="77777777" w:rsidR="00617580" w:rsidRPr="00BE6450" w:rsidRDefault="00617580" w:rsidP="0061758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</w:tr>
      <w:tr w:rsidR="00617580" w:rsidRPr="00F34018" w14:paraId="7F3CB871" w14:textId="77777777" w:rsidTr="006175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1" w:type="dxa"/>
            <w:tcBorders>
              <w:left w:val="single" w:sz="18" w:space="0" w:color="4BACC6" w:themeColor="accent5"/>
            </w:tcBorders>
            <w:vAlign w:val="center"/>
          </w:tcPr>
          <w:p w14:paraId="64137072" w14:textId="77777777" w:rsidR="00617580" w:rsidRPr="00BE6450" w:rsidRDefault="00617580" w:rsidP="00617580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BE6450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パトロール箇所１</w:t>
            </w:r>
          </w:p>
          <w:p w14:paraId="58CDBBF3" w14:textId="77777777" w:rsidR="00617580" w:rsidRDefault="00617580" w:rsidP="00617580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BE6450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 xml:space="preserve">（　　　　　　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 xml:space="preserve">　　</w:t>
            </w:r>
            <w:r w:rsidRPr="00BE6450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 xml:space="preserve">　　）</w:t>
            </w:r>
          </w:p>
          <w:p w14:paraId="67B040C0" w14:textId="77777777" w:rsidR="00617580" w:rsidRDefault="00617580" w:rsidP="00617580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いつまで</w:t>
            </w:r>
          </w:p>
          <w:p w14:paraId="6FB10008" w14:textId="77777777" w:rsidR="00617580" w:rsidRPr="00BE6450" w:rsidRDefault="00617580" w:rsidP="00617580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（　　　　　　　　　　）</w:t>
            </w:r>
          </w:p>
        </w:tc>
        <w:tc>
          <w:tcPr>
            <w:tcW w:w="2126" w:type="dxa"/>
          </w:tcPr>
          <w:p w14:paraId="745B1D87" w14:textId="77777777" w:rsidR="00617580" w:rsidRPr="00BE6450" w:rsidRDefault="00617580" w:rsidP="00617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color w:val="00B050"/>
                <w:sz w:val="24"/>
                <w:szCs w:val="24"/>
              </w:rPr>
            </w:pPr>
          </w:p>
          <w:p w14:paraId="6688B02A" w14:textId="77777777" w:rsidR="00617580" w:rsidRPr="00BE6450" w:rsidRDefault="00617580" w:rsidP="00617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color w:val="00B050"/>
                <w:sz w:val="24"/>
                <w:szCs w:val="24"/>
              </w:rPr>
            </w:pPr>
          </w:p>
          <w:p w14:paraId="24DB194B" w14:textId="77777777" w:rsidR="00617580" w:rsidRPr="00BE6450" w:rsidRDefault="00617580" w:rsidP="00617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color w:val="00B05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4662A84" w14:textId="77777777" w:rsidR="00617580" w:rsidRPr="00BE6450" w:rsidRDefault="00617580" w:rsidP="00617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color w:val="00B050"/>
                <w:sz w:val="24"/>
                <w:szCs w:val="24"/>
              </w:rPr>
            </w:pPr>
          </w:p>
        </w:tc>
        <w:tc>
          <w:tcPr>
            <w:tcW w:w="2116" w:type="dxa"/>
            <w:tcBorders>
              <w:right w:val="single" w:sz="18" w:space="0" w:color="4BACC6" w:themeColor="accent5"/>
            </w:tcBorders>
          </w:tcPr>
          <w:p w14:paraId="5E79BC61" w14:textId="77777777" w:rsidR="00617580" w:rsidRPr="00BE6450" w:rsidRDefault="00617580" w:rsidP="00617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color w:val="00B050"/>
                <w:sz w:val="24"/>
                <w:szCs w:val="24"/>
              </w:rPr>
            </w:pPr>
          </w:p>
        </w:tc>
      </w:tr>
      <w:tr w:rsidR="00617580" w:rsidRPr="00F34018" w14:paraId="7F934562" w14:textId="77777777" w:rsidTr="0061758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1" w:type="dxa"/>
            <w:tcBorders>
              <w:left w:val="single" w:sz="18" w:space="0" w:color="4BACC6" w:themeColor="accent5"/>
            </w:tcBorders>
            <w:vAlign w:val="center"/>
          </w:tcPr>
          <w:p w14:paraId="577CB3C5" w14:textId="77777777" w:rsidR="00617580" w:rsidRPr="00BE6450" w:rsidRDefault="00617580" w:rsidP="00617580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BE6450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パトロール箇所２</w:t>
            </w:r>
          </w:p>
          <w:p w14:paraId="66097BFC" w14:textId="77777777" w:rsidR="00617580" w:rsidRDefault="00617580" w:rsidP="00617580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BE6450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 xml:space="preserve">（　　　　　　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 xml:space="preserve">　　</w:t>
            </w:r>
            <w:r w:rsidRPr="00BE6450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 xml:space="preserve">　　）</w:t>
            </w:r>
          </w:p>
          <w:p w14:paraId="14E65036" w14:textId="77777777" w:rsidR="00617580" w:rsidRDefault="00617580" w:rsidP="00617580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いつまで</w:t>
            </w:r>
          </w:p>
          <w:p w14:paraId="629FDD0A" w14:textId="77777777" w:rsidR="00617580" w:rsidRPr="00BE6450" w:rsidRDefault="00617580" w:rsidP="00617580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（　　　　　　　　　　）</w:t>
            </w:r>
          </w:p>
        </w:tc>
        <w:tc>
          <w:tcPr>
            <w:tcW w:w="2126" w:type="dxa"/>
          </w:tcPr>
          <w:p w14:paraId="29EFB608" w14:textId="77777777" w:rsidR="00617580" w:rsidRPr="00BE6450" w:rsidRDefault="00617580" w:rsidP="0061758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color w:val="00B050"/>
                <w:sz w:val="24"/>
                <w:szCs w:val="24"/>
              </w:rPr>
            </w:pPr>
          </w:p>
          <w:p w14:paraId="6C270BDF" w14:textId="77777777" w:rsidR="00617580" w:rsidRPr="00BE6450" w:rsidRDefault="00617580" w:rsidP="0061758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color w:val="00B050"/>
                <w:sz w:val="24"/>
                <w:szCs w:val="24"/>
              </w:rPr>
            </w:pPr>
          </w:p>
          <w:p w14:paraId="30FF6858" w14:textId="77777777" w:rsidR="00617580" w:rsidRPr="00BE6450" w:rsidRDefault="00617580" w:rsidP="0061758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color w:val="00B05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152B509" w14:textId="77777777" w:rsidR="00617580" w:rsidRPr="00BE6450" w:rsidRDefault="00617580" w:rsidP="0061758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color w:val="00B050"/>
                <w:sz w:val="24"/>
                <w:szCs w:val="24"/>
              </w:rPr>
            </w:pPr>
          </w:p>
        </w:tc>
        <w:tc>
          <w:tcPr>
            <w:tcW w:w="2116" w:type="dxa"/>
            <w:tcBorders>
              <w:right w:val="single" w:sz="18" w:space="0" w:color="4BACC6" w:themeColor="accent5"/>
            </w:tcBorders>
          </w:tcPr>
          <w:p w14:paraId="6CF7F588" w14:textId="77777777" w:rsidR="00617580" w:rsidRPr="00BE6450" w:rsidRDefault="00617580" w:rsidP="0061758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color w:val="00B050"/>
                <w:sz w:val="24"/>
                <w:szCs w:val="24"/>
              </w:rPr>
            </w:pPr>
          </w:p>
        </w:tc>
      </w:tr>
      <w:tr w:rsidR="00617580" w:rsidRPr="00F34018" w14:paraId="5D1610A9" w14:textId="77777777" w:rsidTr="006175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1" w:type="dxa"/>
            <w:tcBorders>
              <w:left w:val="single" w:sz="18" w:space="0" w:color="4BACC6" w:themeColor="accent5"/>
            </w:tcBorders>
            <w:vAlign w:val="center"/>
          </w:tcPr>
          <w:p w14:paraId="4FD9BEDB" w14:textId="77777777" w:rsidR="00617580" w:rsidRPr="00BE6450" w:rsidRDefault="00617580" w:rsidP="00617580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BE6450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その他</w:t>
            </w:r>
          </w:p>
          <w:p w14:paraId="6F7BB3F1" w14:textId="77777777" w:rsidR="00617580" w:rsidRPr="00BE6450" w:rsidRDefault="00617580" w:rsidP="00617580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BE6450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 xml:space="preserve">（　　　　　　　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 xml:space="preserve">　　</w:t>
            </w:r>
            <w:r w:rsidRPr="00BE6450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 xml:space="preserve">　）</w:t>
            </w:r>
          </w:p>
        </w:tc>
        <w:tc>
          <w:tcPr>
            <w:tcW w:w="2126" w:type="dxa"/>
          </w:tcPr>
          <w:p w14:paraId="77B32354" w14:textId="77777777" w:rsidR="00617580" w:rsidRPr="00BE6450" w:rsidRDefault="00617580" w:rsidP="00617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color w:val="00B050"/>
                <w:sz w:val="24"/>
                <w:szCs w:val="24"/>
              </w:rPr>
            </w:pPr>
          </w:p>
          <w:p w14:paraId="2E5F343E" w14:textId="77777777" w:rsidR="00617580" w:rsidRPr="00BE6450" w:rsidRDefault="00617580" w:rsidP="00617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color w:val="00B050"/>
                <w:sz w:val="24"/>
                <w:szCs w:val="24"/>
              </w:rPr>
            </w:pPr>
          </w:p>
          <w:p w14:paraId="15640990" w14:textId="77777777" w:rsidR="00617580" w:rsidRPr="00BE6450" w:rsidRDefault="00617580" w:rsidP="00617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color w:val="00B05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9CFA763" w14:textId="77777777" w:rsidR="00617580" w:rsidRPr="00BE6450" w:rsidRDefault="00617580" w:rsidP="00617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color w:val="00B050"/>
                <w:sz w:val="24"/>
                <w:szCs w:val="24"/>
              </w:rPr>
            </w:pPr>
          </w:p>
        </w:tc>
        <w:tc>
          <w:tcPr>
            <w:tcW w:w="2116" w:type="dxa"/>
            <w:tcBorders>
              <w:right w:val="single" w:sz="18" w:space="0" w:color="4BACC6" w:themeColor="accent5"/>
            </w:tcBorders>
          </w:tcPr>
          <w:p w14:paraId="6E556524" w14:textId="77777777" w:rsidR="00617580" w:rsidRPr="00BE6450" w:rsidRDefault="00617580" w:rsidP="00617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color w:val="00B050"/>
                <w:sz w:val="24"/>
                <w:szCs w:val="24"/>
              </w:rPr>
            </w:pPr>
          </w:p>
        </w:tc>
      </w:tr>
      <w:tr w:rsidR="00617580" w:rsidRPr="00F34018" w14:paraId="762FEC1B" w14:textId="77777777" w:rsidTr="0061758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1" w:type="dxa"/>
            <w:tcBorders>
              <w:left w:val="single" w:sz="18" w:space="0" w:color="4BACC6" w:themeColor="accent5"/>
            </w:tcBorders>
            <w:vAlign w:val="center"/>
          </w:tcPr>
          <w:p w14:paraId="328A0387" w14:textId="77777777" w:rsidR="00617580" w:rsidRPr="00BE6450" w:rsidRDefault="00617580" w:rsidP="00617580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BE6450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その他</w:t>
            </w:r>
          </w:p>
          <w:p w14:paraId="73B62D9A" w14:textId="77777777" w:rsidR="00617580" w:rsidRPr="00BE6450" w:rsidRDefault="00617580" w:rsidP="00617580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BE6450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 xml:space="preserve">（　　　　　　　　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 xml:space="preserve">　　</w:t>
            </w:r>
            <w:r w:rsidRPr="00BE6450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）</w:t>
            </w:r>
          </w:p>
        </w:tc>
        <w:tc>
          <w:tcPr>
            <w:tcW w:w="2126" w:type="dxa"/>
          </w:tcPr>
          <w:p w14:paraId="2F006BCD" w14:textId="77777777" w:rsidR="00617580" w:rsidRPr="00BE6450" w:rsidRDefault="00617580" w:rsidP="0061758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color w:val="00B050"/>
                <w:sz w:val="24"/>
                <w:szCs w:val="24"/>
              </w:rPr>
            </w:pPr>
          </w:p>
          <w:p w14:paraId="3E345EE1" w14:textId="77777777" w:rsidR="00617580" w:rsidRPr="00BE6450" w:rsidRDefault="00617580" w:rsidP="0061758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color w:val="00B050"/>
                <w:sz w:val="24"/>
                <w:szCs w:val="24"/>
              </w:rPr>
            </w:pPr>
          </w:p>
          <w:p w14:paraId="7A28BB8C" w14:textId="77777777" w:rsidR="00617580" w:rsidRPr="00BE6450" w:rsidRDefault="00617580" w:rsidP="0061758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color w:val="00B05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7AFD396" w14:textId="77777777" w:rsidR="00617580" w:rsidRPr="00BE6450" w:rsidRDefault="00617580" w:rsidP="0061758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color w:val="00B050"/>
                <w:sz w:val="24"/>
                <w:szCs w:val="24"/>
              </w:rPr>
            </w:pPr>
          </w:p>
        </w:tc>
        <w:tc>
          <w:tcPr>
            <w:tcW w:w="2116" w:type="dxa"/>
            <w:tcBorders>
              <w:right w:val="single" w:sz="18" w:space="0" w:color="4BACC6" w:themeColor="accent5"/>
            </w:tcBorders>
          </w:tcPr>
          <w:p w14:paraId="7F54E05A" w14:textId="77777777" w:rsidR="00617580" w:rsidRPr="00BE6450" w:rsidRDefault="00617580" w:rsidP="0061758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color w:val="00B050"/>
                <w:sz w:val="24"/>
                <w:szCs w:val="24"/>
              </w:rPr>
            </w:pPr>
          </w:p>
        </w:tc>
      </w:tr>
      <w:tr w:rsidR="00617580" w:rsidRPr="00F34018" w14:paraId="2D5DF3E8" w14:textId="77777777" w:rsidTr="006175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1" w:type="dxa"/>
            <w:tcBorders>
              <w:left w:val="single" w:sz="18" w:space="0" w:color="4BACC6" w:themeColor="accent5"/>
            </w:tcBorders>
            <w:vAlign w:val="center"/>
          </w:tcPr>
          <w:p w14:paraId="2781BB20" w14:textId="77777777" w:rsidR="00617580" w:rsidRPr="00BE6450" w:rsidRDefault="00617580" w:rsidP="00617580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BE6450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その他</w:t>
            </w:r>
          </w:p>
          <w:p w14:paraId="36F48315" w14:textId="77777777" w:rsidR="00617580" w:rsidRPr="00BE6450" w:rsidRDefault="00617580" w:rsidP="00617580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BE6450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 xml:space="preserve">（　　　　　　　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 xml:space="preserve">　　</w:t>
            </w:r>
            <w:r w:rsidRPr="00BE6450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 xml:space="preserve">　）</w:t>
            </w:r>
          </w:p>
        </w:tc>
        <w:tc>
          <w:tcPr>
            <w:tcW w:w="2126" w:type="dxa"/>
          </w:tcPr>
          <w:p w14:paraId="5D5588E8" w14:textId="77777777" w:rsidR="00617580" w:rsidRPr="00BE6450" w:rsidRDefault="00617580" w:rsidP="00617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color w:val="00B050"/>
                <w:sz w:val="24"/>
                <w:szCs w:val="24"/>
              </w:rPr>
            </w:pPr>
          </w:p>
          <w:p w14:paraId="357202AD" w14:textId="77777777" w:rsidR="00617580" w:rsidRPr="00BE6450" w:rsidRDefault="00617580" w:rsidP="00617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color w:val="00B050"/>
                <w:sz w:val="24"/>
                <w:szCs w:val="24"/>
              </w:rPr>
            </w:pPr>
          </w:p>
          <w:p w14:paraId="71DD6AE1" w14:textId="77777777" w:rsidR="00617580" w:rsidRPr="00BE6450" w:rsidRDefault="00617580" w:rsidP="00617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color w:val="00B05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65A373E" w14:textId="77777777" w:rsidR="00617580" w:rsidRPr="00BE6450" w:rsidRDefault="00617580" w:rsidP="00617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color w:val="00B050"/>
                <w:sz w:val="24"/>
                <w:szCs w:val="24"/>
              </w:rPr>
            </w:pPr>
          </w:p>
        </w:tc>
        <w:tc>
          <w:tcPr>
            <w:tcW w:w="2116" w:type="dxa"/>
            <w:tcBorders>
              <w:right w:val="single" w:sz="18" w:space="0" w:color="4BACC6" w:themeColor="accent5"/>
            </w:tcBorders>
          </w:tcPr>
          <w:p w14:paraId="5E0628F4" w14:textId="77777777" w:rsidR="00617580" w:rsidRPr="00BE6450" w:rsidRDefault="00617580" w:rsidP="00617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color w:val="00B050"/>
                <w:sz w:val="24"/>
                <w:szCs w:val="24"/>
              </w:rPr>
            </w:pPr>
          </w:p>
        </w:tc>
      </w:tr>
      <w:tr w:rsidR="00617580" w:rsidRPr="00F34018" w14:paraId="41F8BA58" w14:textId="77777777" w:rsidTr="0061758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1" w:type="dxa"/>
            <w:tcBorders>
              <w:left w:val="single" w:sz="18" w:space="0" w:color="4BACC6" w:themeColor="accent5"/>
            </w:tcBorders>
            <w:vAlign w:val="center"/>
          </w:tcPr>
          <w:p w14:paraId="0862C7E7" w14:textId="77777777" w:rsidR="00617580" w:rsidRPr="00BE6450" w:rsidRDefault="00617580" w:rsidP="00617580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BE6450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その他</w:t>
            </w:r>
          </w:p>
          <w:p w14:paraId="509B9A5F" w14:textId="77777777" w:rsidR="00617580" w:rsidRPr="00BE6450" w:rsidRDefault="00617580" w:rsidP="00617580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BE6450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 xml:space="preserve">（　　　　　　　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 xml:space="preserve">　　</w:t>
            </w:r>
            <w:r w:rsidRPr="00BE6450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 xml:space="preserve">　）</w:t>
            </w:r>
          </w:p>
        </w:tc>
        <w:tc>
          <w:tcPr>
            <w:tcW w:w="2126" w:type="dxa"/>
          </w:tcPr>
          <w:p w14:paraId="7C7E03DA" w14:textId="77777777" w:rsidR="00617580" w:rsidRPr="00BE6450" w:rsidRDefault="00617580" w:rsidP="0061758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color w:val="00B050"/>
                <w:sz w:val="24"/>
                <w:szCs w:val="24"/>
              </w:rPr>
            </w:pPr>
          </w:p>
          <w:p w14:paraId="0966BE21" w14:textId="77777777" w:rsidR="00617580" w:rsidRPr="00BE6450" w:rsidRDefault="00617580" w:rsidP="0061758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color w:val="00B050"/>
                <w:sz w:val="24"/>
                <w:szCs w:val="24"/>
              </w:rPr>
            </w:pPr>
          </w:p>
          <w:p w14:paraId="4598BC3F" w14:textId="77777777" w:rsidR="00617580" w:rsidRPr="00BE6450" w:rsidRDefault="00617580" w:rsidP="0061758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color w:val="00B05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F7AA8F0" w14:textId="77777777" w:rsidR="00617580" w:rsidRPr="00BE6450" w:rsidRDefault="00617580" w:rsidP="0061758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color w:val="00B050"/>
                <w:sz w:val="24"/>
                <w:szCs w:val="24"/>
              </w:rPr>
            </w:pPr>
          </w:p>
        </w:tc>
        <w:tc>
          <w:tcPr>
            <w:tcW w:w="2116" w:type="dxa"/>
            <w:tcBorders>
              <w:right w:val="single" w:sz="18" w:space="0" w:color="4BACC6" w:themeColor="accent5"/>
            </w:tcBorders>
          </w:tcPr>
          <w:p w14:paraId="6FAFAFD0" w14:textId="77777777" w:rsidR="00617580" w:rsidRPr="00BE6450" w:rsidRDefault="00617580" w:rsidP="0061758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color w:val="00B050"/>
                <w:sz w:val="24"/>
                <w:szCs w:val="24"/>
              </w:rPr>
            </w:pPr>
          </w:p>
        </w:tc>
      </w:tr>
      <w:tr w:rsidR="00617580" w:rsidRPr="00F34018" w14:paraId="4DF7AD6E" w14:textId="77777777" w:rsidTr="006175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1" w:type="dxa"/>
            <w:tcBorders>
              <w:left w:val="single" w:sz="18" w:space="0" w:color="4BACC6" w:themeColor="accent5"/>
              <w:bottom w:val="single" w:sz="18" w:space="0" w:color="4BACC6" w:themeColor="accent5"/>
            </w:tcBorders>
            <w:vAlign w:val="center"/>
          </w:tcPr>
          <w:p w14:paraId="7E119E80" w14:textId="77777777" w:rsidR="00617580" w:rsidRPr="00BE6450" w:rsidRDefault="00617580" w:rsidP="00617580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BE6450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その他</w:t>
            </w:r>
          </w:p>
          <w:p w14:paraId="04FAA138" w14:textId="77777777" w:rsidR="00617580" w:rsidRPr="00BE6450" w:rsidRDefault="00617580" w:rsidP="00617580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BE6450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 xml:space="preserve">（　　　　　　　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 xml:space="preserve">　　</w:t>
            </w:r>
            <w:r w:rsidRPr="00BE6450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 xml:space="preserve">　）</w:t>
            </w:r>
          </w:p>
        </w:tc>
        <w:tc>
          <w:tcPr>
            <w:tcW w:w="2126" w:type="dxa"/>
            <w:tcBorders>
              <w:bottom w:val="single" w:sz="18" w:space="0" w:color="4BACC6" w:themeColor="accent5"/>
            </w:tcBorders>
          </w:tcPr>
          <w:p w14:paraId="1E07999E" w14:textId="77777777" w:rsidR="00617580" w:rsidRPr="00BE6450" w:rsidRDefault="00617580" w:rsidP="00617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color w:val="00B050"/>
                <w:sz w:val="24"/>
                <w:szCs w:val="24"/>
              </w:rPr>
            </w:pPr>
          </w:p>
          <w:p w14:paraId="249D05B0" w14:textId="77777777" w:rsidR="00617580" w:rsidRPr="00BE6450" w:rsidRDefault="00617580" w:rsidP="00617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color w:val="00B050"/>
                <w:sz w:val="24"/>
                <w:szCs w:val="24"/>
              </w:rPr>
            </w:pPr>
          </w:p>
          <w:p w14:paraId="36EFE8C3" w14:textId="77777777" w:rsidR="00617580" w:rsidRPr="00BE6450" w:rsidRDefault="00617580" w:rsidP="00617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color w:val="00B050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18" w:space="0" w:color="4BACC6" w:themeColor="accent5"/>
            </w:tcBorders>
          </w:tcPr>
          <w:p w14:paraId="2CC140AE" w14:textId="77777777" w:rsidR="00617580" w:rsidRPr="00BE6450" w:rsidRDefault="00617580" w:rsidP="00617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color w:val="00B050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18" w:space="0" w:color="4BACC6" w:themeColor="accent5"/>
              <w:right w:val="single" w:sz="18" w:space="0" w:color="4BACC6" w:themeColor="accent5"/>
            </w:tcBorders>
          </w:tcPr>
          <w:p w14:paraId="0CDB23C3" w14:textId="77777777" w:rsidR="00617580" w:rsidRPr="00BE6450" w:rsidRDefault="00617580" w:rsidP="00617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color w:val="00B050"/>
                <w:sz w:val="24"/>
                <w:szCs w:val="24"/>
              </w:rPr>
            </w:pPr>
          </w:p>
        </w:tc>
      </w:tr>
    </w:tbl>
    <w:p w14:paraId="31C53AA4" w14:textId="77777777" w:rsidR="00225ABE" w:rsidRPr="00225ABE" w:rsidRDefault="00225ABE" w:rsidP="00E84974">
      <w:pPr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</w:p>
    <w:sectPr w:rsidR="00225ABE" w:rsidRPr="00225ABE" w:rsidSect="00DA4F7C">
      <w:footerReference w:type="default" r:id="rId8"/>
      <w:pgSz w:w="11906" w:h="16838"/>
      <w:pgMar w:top="1134" w:right="1077" w:bottom="1134" w:left="1077" w:header="851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0369C5" w14:textId="77777777" w:rsidR="002D2948" w:rsidRDefault="002D2948" w:rsidP="000767F7">
      <w:r>
        <w:separator/>
      </w:r>
    </w:p>
  </w:endnote>
  <w:endnote w:type="continuationSeparator" w:id="0">
    <w:p w14:paraId="61A828A5" w14:textId="77777777" w:rsidR="002D2948" w:rsidRDefault="002D2948" w:rsidP="000767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E21CF3" w14:textId="77777777" w:rsidR="00DA4F7C" w:rsidRDefault="00DA4F7C">
    <w:pPr>
      <w:pStyle w:val="ae"/>
      <w:jc w:val="center"/>
    </w:pPr>
  </w:p>
  <w:p w14:paraId="3E7D6FF8" w14:textId="77777777" w:rsidR="00DA4F7C" w:rsidRDefault="00DA4F7C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676BB5" w14:textId="77777777" w:rsidR="002D2948" w:rsidRDefault="002D2948" w:rsidP="000767F7">
      <w:r>
        <w:separator/>
      </w:r>
    </w:p>
  </w:footnote>
  <w:footnote w:type="continuationSeparator" w:id="0">
    <w:p w14:paraId="13A7CDB8" w14:textId="77777777" w:rsidR="002D2948" w:rsidRDefault="002D2948" w:rsidP="000767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FC7AD3"/>
    <w:multiLevelType w:val="hybridMultilevel"/>
    <w:tmpl w:val="DCBE1318"/>
    <w:lvl w:ilvl="0" w:tplc="CCAC88A6">
      <w:start w:val="4"/>
      <w:numFmt w:val="bullet"/>
      <w:lvlText w:val="※"/>
      <w:lvlJc w:val="left"/>
      <w:pPr>
        <w:ind w:left="60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216B3390"/>
    <w:multiLevelType w:val="hybridMultilevel"/>
    <w:tmpl w:val="9552D0D4"/>
    <w:lvl w:ilvl="0" w:tplc="6D76E1BC">
      <w:start w:val="5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80B7B3B"/>
    <w:multiLevelType w:val="hybridMultilevel"/>
    <w:tmpl w:val="31641B9C"/>
    <w:lvl w:ilvl="0" w:tplc="EE6AFC50">
      <w:start w:val="3"/>
      <w:numFmt w:val="bullet"/>
      <w:lvlText w:val="○"/>
      <w:lvlJc w:val="left"/>
      <w:pPr>
        <w:ind w:left="57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28E75B50"/>
    <w:multiLevelType w:val="hybridMultilevel"/>
    <w:tmpl w:val="38C2DCCA"/>
    <w:lvl w:ilvl="0" w:tplc="53C04652">
      <w:start w:val="3"/>
      <w:numFmt w:val="bullet"/>
      <w:lvlText w:val="○"/>
      <w:lvlJc w:val="left"/>
      <w:pPr>
        <w:ind w:left="84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 w15:restartNumberingAfterBreak="0">
    <w:nsid w:val="2A985344"/>
    <w:multiLevelType w:val="hybridMultilevel"/>
    <w:tmpl w:val="6CDA7904"/>
    <w:lvl w:ilvl="0" w:tplc="0C7C4AA8">
      <w:start w:val="3"/>
      <w:numFmt w:val="bullet"/>
      <w:lvlText w:val="○"/>
      <w:lvlJc w:val="left"/>
      <w:pPr>
        <w:ind w:left="108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5" w15:restartNumberingAfterBreak="0">
    <w:nsid w:val="333F2611"/>
    <w:multiLevelType w:val="hybridMultilevel"/>
    <w:tmpl w:val="0B8A170E"/>
    <w:lvl w:ilvl="0" w:tplc="C8747E48">
      <w:start w:val="1"/>
      <w:numFmt w:val="bullet"/>
      <w:lvlText w:val="○"/>
      <w:lvlJc w:val="left"/>
      <w:pPr>
        <w:ind w:left="15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6" w15:restartNumberingAfterBreak="0">
    <w:nsid w:val="38846215"/>
    <w:multiLevelType w:val="hybridMultilevel"/>
    <w:tmpl w:val="97A894EE"/>
    <w:lvl w:ilvl="0" w:tplc="E9540366">
      <w:start w:val="4"/>
      <w:numFmt w:val="bullet"/>
      <w:lvlText w:val="○"/>
      <w:lvlJc w:val="left"/>
      <w:pPr>
        <w:ind w:left="57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3C846248"/>
    <w:multiLevelType w:val="hybridMultilevel"/>
    <w:tmpl w:val="A384826A"/>
    <w:lvl w:ilvl="0" w:tplc="888CCA70">
      <w:start w:val="5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D4076B0"/>
    <w:multiLevelType w:val="hybridMultilevel"/>
    <w:tmpl w:val="9C96C194"/>
    <w:lvl w:ilvl="0" w:tplc="4BF464BA">
      <w:start w:val="1"/>
      <w:numFmt w:val="bullet"/>
      <w:lvlText w:val="○"/>
      <w:lvlJc w:val="left"/>
      <w:pPr>
        <w:ind w:left="180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9" w15:restartNumberingAfterBreak="0">
    <w:nsid w:val="3ECF4918"/>
    <w:multiLevelType w:val="hybridMultilevel"/>
    <w:tmpl w:val="697C27CE"/>
    <w:lvl w:ilvl="0" w:tplc="7E389E74">
      <w:start w:val="1"/>
      <w:numFmt w:val="bullet"/>
      <w:lvlText w:val="○"/>
      <w:lvlJc w:val="left"/>
      <w:pPr>
        <w:ind w:left="15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10" w15:restartNumberingAfterBreak="0">
    <w:nsid w:val="4A1A182E"/>
    <w:multiLevelType w:val="hybridMultilevel"/>
    <w:tmpl w:val="13527762"/>
    <w:lvl w:ilvl="0" w:tplc="95E4CA94">
      <w:start w:val="1"/>
      <w:numFmt w:val="bullet"/>
      <w:lvlText w:val="○"/>
      <w:lvlJc w:val="left"/>
      <w:pPr>
        <w:ind w:left="204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11" w15:restartNumberingAfterBreak="0">
    <w:nsid w:val="532612B0"/>
    <w:multiLevelType w:val="hybridMultilevel"/>
    <w:tmpl w:val="7CF2CBF0"/>
    <w:lvl w:ilvl="0" w:tplc="625489E4">
      <w:start w:val="1"/>
      <w:numFmt w:val="bullet"/>
      <w:lvlText w:val="○"/>
      <w:lvlJc w:val="left"/>
      <w:pPr>
        <w:ind w:left="15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12" w15:restartNumberingAfterBreak="0">
    <w:nsid w:val="61A26226"/>
    <w:multiLevelType w:val="hybridMultilevel"/>
    <w:tmpl w:val="FDA8AF30"/>
    <w:lvl w:ilvl="0" w:tplc="49080FDE">
      <w:start w:val="1"/>
      <w:numFmt w:val="bullet"/>
      <w:lvlText w:val="○"/>
      <w:lvlJc w:val="left"/>
      <w:pPr>
        <w:ind w:left="15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13" w15:restartNumberingAfterBreak="0">
    <w:nsid w:val="686E1EC4"/>
    <w:multiLevelType w:val="hybridMultilevel"/>
    <w:tmpl w:val="27D46B64"/>
    <w:lvl w:ilvl="0" w:tplc="C068E9A6">
      <w:start w:val="3"/>
      <w:numFmt w:val="bullet"/>
      <w:lvlText w:val="○"/>
      <w:lvlJc w:val="left"/>
      <w:pPr>
        <w:ind w:left="108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4" w15:restartNumberingAfterBreak="0">
    <w:nsid w:val="73931FE6"/>
    <w:multiLevelType w:val="hybridMultilevel"/>
    <w:tmpl w:val="F104ABAE"/>
    <w:lvl w:ilvl="0" w:tplc="44FE4E66">
      <w:start w:val="1"/>
      <w:numFmt w:val="bullet"/>
      <w:lvlText w:val="○"/>
      <w:lvlJc w:val="left"/>
      <w:pPr>
        <w:ind w:left="57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5" w15:restartNumberingAfterBreak="0">
    <w:nsid w:val="79AF1371"/>
    <w:multiLevelType w:val="hybridMultilevel"/>
    <w:tmpl w:val="AEE2997E"/>
    <w:lvl w:ilvl="0" w:tplc="8544F8CE">
      <w:start w:val="1"/>
      <w:numFmt w:val="bullet"/>
      <w:lvlText w:val="○"/>
      <w:lvlJc w:val="left"/>
      <w:pPr>
        <w:ind w:left="570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4"/>
  </w:num>
  <w:num w:numId="4">
    <w:abstractNumId w:val="3"/>
  </w:num>
  <w:num w:numId="5">
    <w:abstractNumId w:val="2"/>
  </w:num>
  <w:num w:numId="6">
    <w:abstractNumId w:val="0"/>
  </w:num>
  <w:num w:numId="7">
    <w:abstractNumId w:val="6"/>
  </w:num>
  <w:num w:numId="8">
    <w:abstractNumId w:val="7"/>
  </w:num>
  <w:num w:numId="9">
    <w:abstractNumId w:val="1"/>
  </w:num>
  <w:num w:numId="10">
    <w:abstractNumId w:val="14"/>
  </w:num>
  <w:num w:numId="11">
    <w:abstractNumId w:val="15"/>
  </w:num>
  <w:num w:numId="12">
    <w:abstractNumId w:val="11"/>
  </w:num>
  <w:num w:numId="13">
    <w:abstractNumId w:val="5"/>
  </w:num>
  <w:num w:numId="14">
    <w:abstractNumId w:val="10"/>
  </w:num>
  <w:num w:numId="15">
    <w:abstractNumId w:val="12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3868"/>
    <w:rsid w:val="00024999"/>
    <w:rsid w:val="0002636B"/>
    <w:rsid w:val="00032A8E"/>
    <w:rsid w:val="000407BD"/>
    <w:rsid w:val="000430BA"/>
    <w:rsid w:val="00044B4D"/>
    <w:rsid w:val="0005013E"/>
    <w:rsid w:val="000512F7"/>
    <w:rsid w:val="00056D58"/>
    <w:rsid w:val="00065BDB"/>
    <w:rsid w:val="00066185"/>
    <w:rsid w:val="00075446"/>
    <w:rsid w:val="00075820"/>
    <w:rsid w:val="000767F7"/>
    <w:rsid w:val="000802FD"/>
    <w:rsid w:val="00086ADD"/>
    <w:rsid w:val="000A58EC"/>
    <w:rsid w:val="000A6F29"/>
    <w:rsid w:val="000B0A9C"/>
    <w:rsid w:val="000B0ED6"/>
    <w:rsid w:val="000C03B4"/>
    <w:rsid w:val="000D4AA4"/>
    <w:rsid w:val="000D53C4"/>
    <w:rsid w:val="000E66EE"/>
    <w:rsid w:val="000F049A"/>
    <w:rsid w:val="000F5FC5"/>
    <w:rsid w:val="00104A30"/>
    <w:rsid w:val="00104B97"/>
    <w:rsid w:val="00106D30"/>
    <w:rsid w:val="00110127"/>
    <w:rsid w:val="00111288"/>
    <w:rsid w:val="00113C8F"/>
    <w:rsid w:val="00120076"/>
    <w:rsid w:val="00123F9C"/>
    <w:rsid w:val="00127B5A"/>
    <w:rsid w:val="00130F5D"/>
    <w:rsid w:val="00134647"/>
    <w:rsid w:val="00136B3C"/>
    <w:rsid w:val="001402FA"/>
    <w:rsid w:val="00151B59"/>
    <w:rsid w:val="00152432"/>
    <w:rsid w:val="00152C60"/>
    <w:rsid w:val="00155C5A"/>
    <w:rsid w:val="00155E73"/>
    <w:rsid w:val="0015627C"/>
    <w:rsid w:val="0016622C"/>
    <w:rsid w:val="00167DCD"/>
    <w:rsid w:val="00182A82"/>
    <w:rsid w:val="00186AF6"/>
    <w:rsid w:val="001943BF"/>
    <w:rsid w:val="00194E9F"/>
    <w:rsid w:val="001A112F"/>
    <w:rsid w:val="001A2FBE"/>
    <w:rsid w:val="001B0D17"/>
    <w:rsid w:val="001B3B82"/>
    <w:rsid w:val="001E556F"/>
    <w:rsid w:val="001E7EFB"/>
    <w:rsid w:val="001F4D7A"/>
    <w:rsid w:val="00201228"/>
    <w:rsid w:val="0020236D"/>
    <w:rsid w:val="0021575D"/>
    <w:rsid w:val="00225ABE"/>
    <w:rsid w:val="00232387"/>
    <w:rsid w:val="002372AF"/>
    <w:rsid w:val="002509E5"/>
    <w:rsid w:val="0025222A"/>
    <w:rsid w:val="00253D86"/>
    <w:rsid w:val="00262623"/>
    <w:rsid w:val="00265C67"/>
    <w:rsid w:val="002728EA"/>
    <w:rsid w:val="00272EFA"/>
    <w:rsid w:val="00273CE1"/>
    <w:rsid w:val="00284321"/>
    <w:rsid w:val="0029234A"/>
    <w:rsid w:val="002932B4"/>
    <w:rsid w:val="002A0B58"/>
    <w:rsid w:val="002A26FF"/>
    <w:rsid w:val="002B3355"/>
    <w:rsid w:val="002C5161"/>
    <w:rsid w:val="002D2948"/>
    <w:rsid w:val="00302B1B"/>
    <w:rsid w:val="00307990"/>
    <w:rsid w:val="003265F6"/>
    <w:rsid w:val="00335E4E"/>
    <w:rsid w:val="003428B1"/>
    <w:rsid w:val="00347AC8"/>
    <w:rsid w:val="003527E9"/>
    <w:rsid w:val="00354D4D"/>
    <w:rsid w:val="00362115"/>
    <w:rsid w:val="00365657"/>
    <w:rsid w:val="0037075E"/>
    <w:rsid w:val="003707E7"/>
    <w:rsid w:val="0038553B"/>
    <w:rsid w:val="00386395"/>
    <w:rsid w:val="0039165D"/>
    <w:rsid w:val="003A7C43"/>
    <w:rsid w:val="003B0A14"/>
    <w:rsid w:val="003B7AF8"/>
    <w:rsid w:val="003C5F0B"/>
    <w:rsid w:val="003D6A1D"/>
    <w:rsid w:val="003F0F2D"/>
    <w:rsid w:val="003F117A"/>
    <w:rsid w:val="00400422"/>
    <w:rsid w:val="00406B30"/>
    <w:rsid w:val="00407C3A"/>
    <w:rsid w:val="00412351"/>
    <w:rsid w:val="0041520D"/>
    <w:rsid w:val="00424EAB"/>
    <w:rsid w:val="00427179"/>
    <w:rsid w:val="00427D1E"/>
    <w:rsid w:val="0043179A"/>
    <w:rsid w:val="00445AB5"/>
    <w:rsid w:val="00451C8A"/>
    <w:rsid w:val="004547B8"/>
    <w:rsid w:val="004551F5"/>
    <w:rsid w:val="004644A7"/>
    <w:rsid w:val="00465E3C"/>
    <w:rsid w:val="00476DD2"/>
    <w:rsid w:val="00477D16"/>
    <w:rsid w:val="00480BDC"/>
    <w:rsid w:val="00492756"/>
    <w:rsid w:val="004A68A3"/>
    <w:rsid w:val="004B062F"/>
    <w:rsid w:val="004B6D65"/>
    <w:rsid w:val="004C0B0F"/>
    <w:rsid w:val="004C44D0"/>
    <w:rsid w:val="004C4B18"/>
    <w:rsid w:val="004D32BA"/>
    <w:rsid w:val="004E35DA"/>
    <w:rsid w:val="0050721F"/>
    <w:rsid w:val="00510082"/>
    <w:rsid w:val="00510B92"/>
    <w:rsid w:val="005120DB"/>
    <w:rsid w:val="00515154"/>
    <w:rsid w:val="00515555"/>
    <w:rsid w:val="005200D2"/>
    <w:rsid w:val="00524821"/>
    <w:rsid w:val="0052783D"/>
    <w:rsid w:val="00530015"/>
    <w:rsid w:val="005372BC"/>
    <w:rsid w:val="0054010F"/>
    <w:rsid w:val="005472E0"/>
    <w:rsid w:val="00552A5D"/>
    <w:rsid w:val="00553CF0"/>
    <w:rsid w:val="00555CAF"/>
    <w:rsid w:val="00560D2F"/>
    <w:rsid w:val="00566801"/>
    <w:rsid w:val="005669DC"/>
    <w:rsid w:val="00567187"/>
    <w:rsid w:val="00567F2F"/>
    <w:rsid w:val="00570363"/>
    <w:rsid w:val="0058096D"/>
    <w:rsid w:val="00597D69"/>
    <w:rsid w:val="005B0560"/>
    <w:rsid w:val="005B0848"/>
    <w:rsid w:val="005C2F23"/>
    <w:rsid w:val="005C51B7"/>
    <w:rsid w:val="005D00BE"/>
    <w:rsid w:val="005E2F03"/>
    <w:rsid w:val="005E4C60"/>
    <w:rsid w:val="005E54C7"/>
    <w:rsid w:val="005F2E2A"/>
    <w:rsid w:val="005F5AAE"/>
    <w:rsid w:val="005F7F62"/>
    <w:rsid w:val="00600823"/>
    <w:rsid w:val="00612CEC"/>
    <w:rsid w:val="006166D3"/>
    <w:rsid w:val="00617580"/>
    <w:rsid w:val="0064018D"/>
    <w:rsid w:val="00643334"/>
    <w:rsid w:val="00650AFA"/>
    <w:rsid w:val="00656E36"/>
    <w:rsid w:val="00657F18"/>
    <w:rsid w:val="00673713"/>
    <w:rsid w:val="006746AA"/>
    <w:rsid w:val="00681562"/>
    <w:rsid w:val="00681B2F"/>
    <w:rsid w:val="006856E5"/>
    <w:rsid w:val="0068649C"/>
    <w:rsid w:val="0069586B"/>
    <w:rsid w:val="00697AD1"/>
    <w:rsid w:val="006A1435"/>
    <w:rsid w:val="006A6A88"/>
    <w:rsid w:val="006A7AE9"/>
    <w:rsid w:val="006B4EC8"/>
    <w:rsid w:val="006C580D"/>
    <w:rsid w:val="006C6929"/>
    <w:rsid w:val="006D0119"/>
    <w:rsid w:val="006D44B2"/>
    <w:rsid w:val="006D4AF4"/>
    <w:rsid w:val="006E4D56"/>
    <w:rsid w:val="006E5BCF"/>
    <w:rsid w:val="006E5F3C"/>
    <w:rsid w:val="00703773"/>
    <w:rsid w:val="00710D36"/>
    <w:rsid w:val="00711B30"/>
    <w:rsid w:val="00711EA3"/>
    <w:rsid w:val="00714ADD"/>
    <w:rsid w:val="00716851"/>
    <w:rsid w:val="0072562D"/>
    <w:rsid w:val="0073452D"/>
    <w:rsid w:val="00735825"/>
    <w:rsid w:val="00737789"/>
    <w:rsid w:val="007378C2"/>
    <w:rsid w:val="00742B7B"/>
    <w:rsid w:val="00745C91"/>
    <w:rsid w:val="007561B9"/>
    <w:rsid w:val="007575D5"/>
    <w:rsid w:val="00757CBF"/>
    <w:rsid w:val="007600C0"/>
    <w:rsid w:val="00761D27"/>
    <w:rsid w:val="00765450"/>
    <w:rsid w:val="0076616A"/>
    <w:rsid w:val="0077276C"/>
    <w:rsid w:val="007821A0"/>
    <w:rsid w:val="007846C1"/>
    <w:rsid w:val="007868FD"/>
    <w:rsid w:val="00787572"/>
    <w:rsid w:val="007B1468"/>
    <w:rsid w:val="007C5537"/>
    <w:rsid w:val="007D62E8"/>
    <w:rsid w:val="008065CC"/>
    <w:rsid w:val="00806E3A"/>
    <w:rsid w:val="00815E83"/>
    <w:rsid w:val="00845DF0"/>
    <w:rsid w:val="00847102"/>
    <w:rsid w:val="00861BC6"/>
    <w:rsid w:val="00864B50"/>
    <w:rsid w:val="00866B4E"/>
    <w:rsid w:val="00872C83"/>
    <w:rsid w:val="00877262"/>
    <w:rsid w:val="008808A7"/>
    <w:rsid w:val="0088286B"/>
    <w:rsid w:val="00890912"/>
    <w:rsid w:val="00895842"/>
    <w:rsid w:val="008A0788"/>
    <w:rsid w:val="008A3264"/>
    <w:rsid w:val="008D214F"/>
    <w:rsid w:val="008E5171"/>
    <w:rsid w:val="008F03C5"/>
    <w:rsid w:val="008F2EF8"/>
    <w:rsid w:val="009001B0"/>
    <w:rsid w:val="0090666F"/>
    <w:rsid w:val="00922741"/>
    <w:rsid w:val="0094167D"/>
    <w:rsid w:val="009463A8"/>
    <w:rsid w:val="0094688B"/>
    <w:rsid w:val="00961F54"/>
    <w:rsid w:val="00962497"/>
    <w:rsid w:val="0096453F"/>
    <w:rsid w:val="00974E12"/>
    <w:rsid w:val="00977CB0"/>
    <w:rsid w:val="00987B95"/>
    <w:rsid w:val="00993E52"/>
    <w:rsid w:val="00995CC5"/>
    <w:rsid w:val="009961EE"/>
    <w:rsid w:val="009970B8"/>
    <w:rsid w:val="009B3DFF"/>
    <w:rsid w:val="009C1B0D"/>
    <w:rsid w:val="009D42A7"/>
    <w:rsid w:val="009E0409"/>
    <w:rsid w:val="009E5306"/>
    <w:rsid w:val="009E7F26"/>
    <w:rsid w:val="009F477B"/>
    <w:rsid w:val="00A04314"/>
    <w:rsid w:val="00A07A02"/>
    <w:rsid w:val="00A100DA"/>
    <w:rsid w:val="00A12643"/>
    <w:rsid w:val="00A25E5F"/>
    <w:rsid w:val="00A2687A"/>
    <w:rsid w:val="00A30141"/>
    <w:rsid w:val="00A33868"/>
    <w:rsid w:val="00A41744"/>
    <w:rsid w:val="00A45F10"/>
    <w:rsid w:val="00A54C7B"/>
    <w:rsid w:val="00A57642"/>
    <w:rsid w:val="00A67960"/>
    <w:rsid w:val="00A754CD"/>
    <w:rsid w:val="00A77117"/>
    <w:rsid w:val="00A83390"/>
    <w:rsid w:val="00A83755"/>
    <w:rsid w:val="00AA0B20"/>
    <w:rsid w:val="00AA46FD"/>
    <w:rsid w:val="00AC1F98"/>
    <w:rsid w:val="00AC4392"/>
    <w:rsid w:val="00AE01AC"/>
    <w:rsid w:val="00AE7E29"/>
    <w:rsid w:val="00AF111A"/>
    <w:rsid w:val="00AF2630"/>
    <w:rsid w:val="00B1536F"/>
    <w:rsid w:val="00B20D9F"/>
    <w:rsid w:val="00B21B46"/>
    <w:rsid w:val="00B232A0"/>
    <w:rsid w:val="00B2533C"/>
    <w:rsid w:val="00B3285D"/>
    <w:rsid w:val="00B33F63"/>
    <w:rsid w:val="00B42E68"/>
    <w:rsid w:val="00B468B9"/>
    <w:rsid w:val="00B573F2"/>
    <w:rsid w:val="00B606F1"/>
    <w:rsid w:val="00B6676E"/>
    <w:rsid w:val="00B737A4"/>
    <w:rsid w:val="00B82FC0"/>
    <w:rsid w:val="00B86C9C"/>
    <w:rsid w:val="00B91AC5"/>
    <w:rsid w:val="00B9387B"/>
    <w:rsid w:val="00B941D2"/>
    <w:rsid w:val="00B94D96"/>
    <w:rsid w:val="00B96177"/>
    <w:rsid w:val="00B97562"/>
    <w:rsid w:val="00BB68A3"/>
    <w:rsid w:val="00BC4BA5"/>
    <w:rsid w:val="00BD251E"/>
    <w:rsid w:val="00BE1381"/>
    <w:rsid w:val="00BE1C0D"/>
    <w:rsid w:val="00BE6450"/>
    <w:rsid w:val="00BF2110"/>
    <w:rsid w:val="00BF4792"/>
    <w:rsid w:val="00BF4910"/>
    <w:rsid w:val="00C0031C"/>
    <w:rsid w:val="00C00F2B"/>
    <w:rsid w:val="00C02310"/>
    <w:rsid w:val="00C04077"/>
    <w:rsid w:val="00C070FB"/>
    <w:rsid w:val="00C10B4D"/>
    <w:rsid w:val="00C20768"/>
    <w:rsid w:val="00C31AA1"/>
    <w:rsid w:val="00C32D79"/>
    <w:rsid w:val="00C37419"/>
    <w:rsid w:val="00C415C2"/>
    <w:rsid w:val="00C4653B"/>
    <w:rsid w:val="00C62DA0"/>
    <w:rsid w:val="00C716E8"/>
    <w:rsid w:val="00C771C9"/>
    <w:rsid w:val="00C8006F"/>
    <w:rsid w:val="00C923B7"/>
    <w:rsid w:val="00CA5D82"/>
    <w:rsid w:val="00CB121A"/>
    <w:rsid w:val="00CB5F9C"/>
    <w:rsid w:val="00CB75CA"/>
    <w:rsid w:val="00CC5788"/>
    <w:rsid w:val="00CC62EF"/>
    <w:rsid w:val="00CD5341"/>
    <w:rsid w:val="00CE001B"/>
    <w:rsid w:val="00CE11D3"/>
    <w:rsid w:val="00CF2AC3"/>
    <w:rsid w:val="00CF55F0"/>
    <w:rsid w:val="00CF6EDC"/>
    <w:rsid w:val="00D104B7"/>
    <w:rsid w:val="00D1471F"/>
    <w:rsid w:val="00D159FA"/>
    <w:rsid w:val="00D26E34"/>
    <w:rsid w:val="00D30059"/>
    <w:rsid w:val="00D334FE"/>
    <w:rsid w:val="00D41795"/>
    <w:rsid w:val="00D43C10"/>
    <w:rsid w:val="00D44BD5"/>
    <w:rsid w:val="00D46B23"/>
    <w:rsid w:val="00D50541"/>
    <w:rsid w:val="00D608DE"/>
    <w:rsid w:val="00D71B68"/>
    <w:rsid w:val="00D84A00"/>
    <w:rsid w:val="00DA0BA9"/>
    <w:rsid w:val="00DA1477"/>
    <w:rsid w:val="00DA3A2E"/>
    <w:rsid w:val="00DA4F7C"/>
    <w:rsid w:val="00DC6166"/>
    <w:rsid w:val="00DD770D"/>
    <w:rsid w:val="00DE234C"/>
    <w:rsid w:val="00DE6BE2"/>
    <w:rsid w:val="00DE7CBC"/>
    <w:rsid w:val="00E02739"/>
    <w:rsid w:val="00E119A9"/>
    <w:rsid w:val="00E11B2F"/>
    <w:rsid w:val="00E131B9"/>
    <w:rsid w:val="00E158F1"/>
    <w:rsid w:val="00E2345B"/>
    <w:rsid w:val="00E3170E"/>
    <w:rsid w:val="00E34082"/>
    <w:rsid w:val="00E40B56"/>
    <w:rsid w:val="00E471DB"/>
    <w:rsid w:val="00E5727C"/>
    <w:rsid w:val="00E614B5"/>
    <w:rsid w:val="00E6214E"/>
    <w:rsid w:val="00E715EF"/>
    <w:rsid w:val="00E71699"/>
    <w:rsid w:val="00E7231B"/>
    <w:rsid w:val="00E80A11"/>
    <w:rsid w:val="00E84974"/>
    <w:rsid w:val="00E856EA"/>
    <w:rsid w:val="00E87B51"/>
    <w:rsid w:val="00E9218C"/>
    <w:rsid w:val="00EA5DB5"/>
    <w:rsid w:val="00EB02CE"/>
    <w:rsid w:val="00EB1B47"/>
    <w:rsid w:val="00EB4747"/>
    <w:rsid w:val="00EC17B3"/>
    <w:rsid w:val="00ED3DAA"/>
    <w:rsid w:val="00ED5212"/>
    <w:rsid w:val="00EE41AB"/>
    <w:rsid w:val="00EF0124"/>
    <w:rsid w:val="00EF5F44"/>
    <w:rsid w:val="00EF6D30"/>
    <w:rsid w:val="00F07BCB"/>
    <w:rsid w:val="00F100FE"/>
    <w:rsid w:val="00F14FE0"/>
    <w:rsid w:val="00F16D34"/>
    <w:rsid w:val="00F3324F"/>
    <w:rsid w:val="00F34018"/>
    <w:rsid w:val="00F37044"/>
    <w:rsid w:val="00F53A3A"/>
    <w:rsid w:val="00F559D9"/>
    <w:rsid w:val="00F576AE"/>
    <w:rsid w:val="00F60042"/>
    <w:rsid w:val="00F706BF"/>
    <w:rsid w:val="00F73E47"/>
    <w:rsid w:val="00F75199"/>
    <w:rsid w:val="00F80E08"/>
    <w:rsid w:val="00F83BAC"/>
    <w:rsid w:val="00FA1020"/>
    <w:rsid w:val="00FA32CF"/>
    <w:rsid w:val="00FA3520"/>
    <w:rsid w:val="00FA41C6"/>
    <w:rsid w:val="00FB07DA"/>
    <w:rsid w:val="00FB1FAB"/>
    <w:rsid w:val="00FB570D"/>
    <w:rsid w:val="00FC69D0"/>
    <w:rsid w:val="00FE1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25A1A52"/>
  <w15:docId w15:val="{E8CC5984-C530-474A-9D4E-7A8849EB8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082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16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B0848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F80E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80E08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BD251E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BD251E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BD251E"/>
  </w:style>
  <w:style w:type="paragraph" w:styleId="aa">
    <w:name w:val="annotation subject"/>
    <w:basedOn w:val="a8"/>
    <w:next w:val="a8"/>
    <w:link w:val="ab"/>
    <w:uiPriority w:val="99"/>
    <w:semiHidden/>
    <w:unhideWhenUsed/>
    <w:rsid w:val="00BD251E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BD251E"/>
    <w:rPr>
      <w:b/>
      <w:bCs/>
    </w:rPr>
  </w:style>
  <w:style w:type="paragraph" w:styleId="ac">
    <w:name w:val="header"/>
    <w:basedOn w:val="a"/>
    <w:link w:val="ad"/>
    <w:uiPriority w:val="99"/>
    <w:unhideWhenUsed/>
    <w:rsid w:val="000767F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0767F7"/>
  </w:style>
  <w:style w:type="paragraph" w:styleId="ae">
    <w:name w:val="footer"/>
    <w:basedOn w:val="a"/>
    <w:link w:val="af"/>
    <w:uiPriority w:val="99"/>
    <w:unhideWhenUsed/>
    <w:rsid w:val="000767F7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0767F7"/>
  </w:style>
  <w:style w:type="table" w:styleId="2">
    <w:name w:val="Light List Accent 5"/>
    <w:basedOn w:val="a1"/>
    <w:uiPriority w:val="61"/>
    <w:rsid w:val="00B91AC5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0">
    <w:name w:val="Light List Accent 1"/>
    <w:basedOn w:val="a1"/>
    <w:uiPriority w:val="61"/>
    <w:rsid w:val="00B91AC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4">
    <w:name w:val="Medium Shading 1 Accent 1"/>
    <w:basedOn w:val="a1"/>
    <w:uiPriority w:val="63"/>
    <w:rsid w:val="005F5AA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">
    <w:name w:val="Medium List 1 Accent 5"/>
    <w:basedOn w:val="a1"/>
    <w:uiPriority w:val="65"/>
    <w:rsid w:val="00E87B51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paragraph" w:styleId="af0">
    <w:name w:val="endnote text"/>
    <w:basedOn w:val="a"/>
    <w:link w:val="af1"/>
    <w:uiPriority w:val="99"/>
    <w:unhideWhenUsed/>
    <w:rsid w:val="00C10B4D"/>
    <w:pPr>
      <w:snapToGrid w:val="0"/>
      <w:jc w:val="left"/>
    </w:pPr>
    <w:rPr>
      <w:rFonts w:ascii="Century" w:eastAsia="ＭＳ 明朝" w:hAnsi="Century" w:cs="Times New Roman"/>
    </w:rPr>
  </w:style>
  <w:style w:type="character" w:customStyle="1" w:styleId="af1">
    <w:name w:val="文末脚注文字列 (文字)"/>
    <w:basedOn w:val="a0"/>
    <w:link w:val="af0"/>
    <w:uiPriority w:val="99"/>
    <w:rsid w:val="00C10B4D"/>
    <w:rPr>
      <w:rFonts w:ascii="Century" w:eastAsia="ＭＳ 明朝" w:hAnsi="Century" w:cs="Times New Roman"/>
    </w:rPr>
  </w:style>
  <w:style w:type="character" w:styleId="af2">
    <w:name w:val="endnote reference"/>
    <w:uiPriority w:val="99"/>
    <w:semiHidden/>
    <w:unhideWhenUsed/>
    <w:rsid w:val="00C10B4D"/>
    <w:rPr>
      <w:vertAlign w:val="superscript"/>
    </w:rPr>
  </w:style>
  <w:style w:type="paragraph" w:customStyle="1" w:styleId="Default">
    <w:name w:val="Default"/>
    <w:rsid w:val="00714ADD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customStyle="1" w:styleId="st1">
    <w:name w:val="st1"/>
    <w:basedOn w:val="a0"/>
    <w:rsid w:val="00A04314"/>
  </w:style>
  <w:style w:type="table" w:styleId="3">
    <w:name w:val="Light Grid Accent 6"/>
    <w:basedOn w:val="a1"/>
    <w:uiPriority w:val="62"/>
    <w:rsid w:val="00F576A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21">
    <w:name w:val="表 (青)  21"/>
    <w:basedOn w:val="a1"/>
    <w:next w:val="20"/>
    <w:uiPriority w:val="61"/>
    <w:rsid w:val="005C2F2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22">
    <w:name w:val="表 (青)  22"/>
    <w:basedOn w:val="a1"/>
    <w:next w:val="20"/>
    <w:uiPriority w:val="61"/>
    <w:rsid w:val="00C070F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30">
    <w:name w:val="Light Grid Accent 5"/>
    <w:basedOn w:val="a1"/>
    <w:uiPriority w:val="62"/>
    <w:rsid w:val="00C070F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1">
    <w:name w:val="Light Grid Accent 3"/>
    <w:basedOn w:val="a1"/>
    <w:uiPriority w:val="62"/>
    <w:rsid w:val="00C070FB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21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4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2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1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12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31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030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276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145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64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3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89260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5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574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582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986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761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3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5C608-4B92-4341-A3E9-8203C8FBD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yoto City Office</Company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-w</dc:creator>
  <cp:lastModifiedBy>Kyoto</cp:lastModifiedBy>
  <cp:revision>3</cp:revision>
  <cp:lastPrinted>2014-08-16T08:12:00Z</cp:lastPrinted>
  <dcterms:created xsi:type="dcterms:W3CDTF">2015-05-13T02:17:00Z</dcterms:created>
  <dcterms:modified xsi:type="dcterms:W3CDTF">2022-06-10T02:38:00Z</dcterms:modified>
</cp:coreProperties>
</file>